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55" w:rsidRDefault="000E538A" w:rsidP="000E538A">
      <w:pPr>
        <w:pStyle w:val="NoSpacing"/>
        <w:jc w:val="center"/>
        <w:rPr>
          <w:sz w:val="32"/>
          <w:u w:val="single"/>
        </w:rPr>
      </w:pPr>
      <w:r w:rsidRPr="000E538A">
        <w:rPr>
          <w:sz w:val="32"/>
          <w:u w:val="single"/>
        </w:rPr>
        <w:t>Me as a Learner</w:t>
      </w:r>
    </w:p>
    <w:p w:rsidR="000E538A" w:rsidRDefault="000E538A" w:rsidP="000E538A">
      <w:pPr>
        <w:pStyle w:val="NoSpacing"/>
        <w:jc w:val="center"/>
        <w:rPr>
          <w:sz w:val="32"/>
          <w:u w:val="single"/>
        </w:rPr>
      </w:pPr>
    </w:p>
    <w:p w:rsidR="000E538A" w:rsidRDefault="00226997" w:rsidP="000E538A">
      <w:pPr>
        <w:pStyle w:val="NoSpacing"/>
        <w:rPr>
          <w:sz w:val="24"/>
        </w:rPr>
      </w:pPr>
      <w:r>
        <w:rPr>
          <w:sz w:val="24"/>
        </w:rPr>
        <w:t>What do I think that learning in Kelso High School will be like?</w:t>
      </w:r>
    </w:p>
    <w:p w:rsidR="00226997" w:rsidRDefault="00226997" w:rsidP="000E538A">
      <w:pPr>
        <w:pStyle w:val="NoSpacing"/>
        <w:rPr>
          <w:sz w:val="24"/>
        </w:rPr>
      </w:pPr>
    </w:p>
    <w:p w:rsidR="00226997" w:rsidRDefault="00226997" w:rsidP="00226997">
      <w:pPr>
        <w:pStyle w:val="NoSpacing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26997" w:rsidRDefault="00226997" w:rsidP="00226997">
      <w:pPr>
        <w:pStyle w:val="NoSpacing"/>
        <w:spacing w:line="360" w:lineRule="auto"/>
        <w:rPr>
          <w:sz w:val="24"/>
          <w:u w:val="single"/>
        </w:rPr>
      </w:pPr>
    </w:p>
    <w:p w:rsidR="00226997" w:rsidRDefault="00226997" w:rsidP="00226997">
      <w:pPr>
        <w:pStyle w:val="NoSpacing"/>
        <w:spacing w:line="360" w:lineRule="auto"/>
        <w:rPr>
          <w:sz w:val="24"/>
        </w:rPr>
      </w:pPr>
      <w:r>
        <w:rPr>
          <w:sz w:val="24"/>
        </w:rPr>
        <w:t>When you think about your move to Kelso High School what feelings do you experience?</w:t>
      </w:r>
    </w:p>
    <w:p w:rsidR="00226997" w:rsidRDefault="00226997" w:rsidP="00226997">
      <w:pPr>
        <w:pStyle w:val="NoSpacing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26997" w:rsidRDefault="00226997" w:rsidP="00226997">
      <w:pPr>
        <w:pStyle w:val="NoSpacing"/>
        <w:spacing w:line="360" w:lineRule="auto"/>
        <w:rPr>
          <w:sz w:val="24"/>
          <w:u w:val="single"/>
        </w:rPr>
      </w:pPr>
    </w:p>
    <w:p w:rsidR="00226997" w:rsidRDefault="00226997" w:rsidP="00226997">
      <w:pPr>
        <w:pStyle w:val="NoSpacing"/>
        <w:spacing w:line="360" w:lineRule="auto"/>
        <w:rPr>
          <w:sz w:val="24"/>
        </w:rPr>
      </w:pPr>
      <w:r>
        <w:rPr>
          <w:sz w:val="24"/>
        </w:rPr>
        <w:t>How did you like to learn in primary school?</w:t>
      </w:r>
    </w:p>
    <w:p w:rsidR="00226997" w:rsidRDefault="00226997" w:rsidP="00226997">
      <w:pPr>
        <w:pStyle w:val="NoSpacing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26997" w:rsidRDefault="00226997" w:rsidP="00226997">
      <w:pPr>
        <w:pStyle w:val="NoSpacing"/>
        <w:spacing w:line="360" w:lineRule="auto"/>
        <w:rPr>
          <w:sz w:val="24"/>
          <w:u w:val="single"/>
        </w:rPr>
      </w:pPr>
    </w:p>
    <w:p w:rsidR="00226997" w:rsidRDefault="00226997" w:rsidP="00226997">
      <w:pPr>
        <w:pStyle w:val="NoSpacing"/>
        <w:spacing w:line="360" w:lineRule="auto"/>
        <w:rPr>
          <w:sz w:val="24"/>
        </w:rPr>
      </w:pPr>
      <w:r>
        <w:rPr>
          <w:sz w:val="24"/>
        </w:rPr>
        <w:t>Is there anything that makes learning difficult for you?</w:t>
      </w:r>
    </w:p>
    <w:p w:rsidR="00226997" w:rsidRDefault="00226997" w:rsidP="00226997">
      <w:pPr>
        <w:pStyle w:val="NoSpacing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9339D" w:rsidRDefault="00F9339D" w:rsidP="00226997">
      <w:pPr>
        <w:pStyle w:val="NoSpacing"/>
        <w:spacing w:line="360" w:lineRule="auto"/>
        <w:rPr>
          <w:sz w:val="24"/>
          <w:u w:val="single"/>
        </w:rPr>
      </w:pPr>
    </w:p>
    <w:p w:rsidR="00F9339D" w:rsidRDefault="00F9339D" w:rsidP="00226997">
      <w:pPr>
        <w:pStyle w:val="NoSpacing"/>
        <w:spacing w:line="360" w:lineRule="auto"/>
        <w:rPr>
          <w:sz w:val="24"/>
        </w:rPr>
      </w:pPr>
      <w:r>
        <w:rPr>
          <w:sz w:val="24"/>
        </w:rPr>
        <w:t>What do you think will be different about learning at Kelso High School?</w:t>
      </w:r>
    </w:p>
    <w:p w:rsidR="00226997" w:rsidRDefault="00F9339D" w:rsidP="00226997">
      <w:pPr>
        <w:pStyle w:val="NoSpacing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26997" w:rsidRPr="00BE5E87" w:rsidRDefault="00226997" w:rsidP="008566B2">
      <w:pPr>
        <w:pStyle w:val="NoSpacing"/>
        <w:spacing w:line="360" w:lineRule="auto"/>
        <w:jc w:val="center"/>
        <w:rPr>
          <w:sz w:val="28"/>
          <w:u w:val="single"/>
        </w:rPr>
      </w:pPr>
      <w:proofErr w:type="gramStart"/>
      <w:r w:rsidRPr="00BE5E87">
        <w:rPr>
          <w:sz w:val="28"/>
          <w:u w:val="single"/>
        </w:rPr>
        <w:lastRenderedPageBreak/>
        <w:t>Your</w:t>
      </w:r>
      <w:proofErr w:type="gramEnd"/>
      <w:r w:rsidRPr="00BE5E87">
        <w:rPr>
          <w:sz w:val="28"/>
          <w:u w:val="single"/>
        </w:rPr>
        <w:t xml:space="preserve"> Achievements</w:t>
      </w:r>
    </w:p>
    <w:p w:rsidR="00F9339D" w:rsidRDefault="001600E9" w:rsidP="00F9339D">
      <w:pPr>
        <w:pStyle w:val="NoSpacing"/>
        <w:spacing w:line="360" w:lineRule="auto"/>
        <w:jc w:val="center"/>
        <w:rPr>
          <w:sz w:val="32"/>
          <w:u w:val="single"/>
        </w:rPr>
      </w:pPr>
      <w:r>
        <w:rPr>
          <w:noProof/>
          <w:sz w:val="32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4.7pt;margin-top:.45pt;width:172.95pt;height:226.2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" filled="f">
            <v:textbox>
              <w:txbxContent>
                <w:p w:rsidR="008566B2" w:rsidRPr="00457D6B" w:rsidRDefault="00457D6B" w:rsidP="008566B2">
                  <w:pPr>
                    <w:rPr>
                      <w:sz w:val="24"/>
                    </w:rPr>
                  </w:pPr>
                  <w:r w:rsidRPr="00457D6B">
                    <w:rPr>
                      <w:sz w:val="24"/>
                    </w:rPr>
                    <w:t>What do you think you are really good at?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sz w:val="32"/>
          <w:u w:val="single"/>
          <w:lang w:eastAsia="en-GB"/>
        </w:rPr>
        <w:pict>
          <v:shape id="_x0000_s1027" type="#_x0000_t202" style="position:absolute;left:0;text-align:left;margin-left:0;margin-top:.35pt;width:172.95pt;height:226.2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" filled="f">
            <v:textbox>
              <w:txbxContent>
                <w:p w:rsidR="008566B2" w:rsidRPr="00457D6B" w:rsidRDefault="00457D6B">
                  <w:pPr>
                    <w:rPr>
                      <w:sz w:val="24"/>
                    </w:rPr>
                  </w:pPr>
                  <w:r w:rsidRPr="00457D6B">
                    <w:rPr>
                      <w:sz w:val="24"/>
                    </w:rPr>
                    <w:t>Have you ever received a certificate or won a medal (remember to include sporting achievements)?</w:t>
                  </w:r>
                </w:p>
              </w:txbxContent>
            </v:textbox>
            <w10:wrap type="square" anchorx="margin"/>
          </v:shape>
        </w:pict>
      </w:r>
    </w:p>
    <w:p w:rsidR="00F9339D" w:rsidRDefault="00F9339D" w:rsidP="00F9339D">
      <w:pPr>
        <w:pStyle w:val="NoSpacing"/>
        <w:spacing w:line="360" w:lineRule="auto"/>
        <w:rPr>
          <w:sz w:val="32"/>
          <w:u w:val="single"/>
        </w:rPr>
      </w:pPr>
    </w:p>
    <w:p w:rsidR="00F9339D" w:rsidRDefault="00BE5E87">
      <w:pPr>
        <w:rPr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06550</wp:posOffset>
            </wp:positionH>
            <wp:positionV relativeFrom="paragraph">
              <wp:posOffset>4953635</wp:posOffset>
            </wp:positionV>
            <wp:extent cx="2119630" cy="2750185"/>
            <wp:effectExtent l="514350" t="209550" r="414020" b="316865"/>
            <wp:wrapNone/>
            <wp:docPr id="6" name="Picture 6" descr="Gold medal icon cartoon styl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 medal icon cartoon styl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641"/>
                    <a:stretch/>
                  </pic:blipFill>
                  <pic:spPr bwMode="auto">
                    <a:xfrm rot="1532632">
                      <a:off x="0" y="0"/>
                      <a:ext cx="211963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628015</wp:posOffset>
            </wp:positionV>
            <wp:extent cx="2327275" cy="1158875"/>
            <wp:effectExtent l="0" t="0" r="0" b="60325"/>
            <wp:wrapNone/>
            <wp:docPr id="8" name="Picture 8" descr="Star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00965" flipH="1">
                      <a:off x="0" y="0"/>
                      <a:ext cx="23272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47215</wp:posOffset>
            </wp:positionH>
            <wp:positionV relativeFrom="paragraph">
              <wp:posOffset>861695</wp:posOffset>
            </wp:positionV>
            <wp:extent cx="2327275" cy="1158875"/>
            <wp:effectExtent l="0" t="0" r="0" b="60325"/>
            <wp:wrapNone/>
            <wp:docPr id="5" name="Picture 5" descr="Star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41671">
                      <a:off x="0" y="0"/>
                      <a:ext cx="23272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0E9">
        <w:rPr>
          <w:noProof/>
          <w:sz w:val="32"/>
          <w:u w:val="single"/>
          <w:lang w:eastAsia="en-GB"/>
        </w:rPr>
        <w:pict>
          <v:shape id="_x0000_s1028" type="#_x0000_t202" style="position:absolute;margin-left:-11.2pt;margin-top:381.75pt;width:172.95pt;height:226.2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">
            <v:textbox>
              <w:txbxContent>
                <w:p w:rsidR="008566B2" w:rsidRPr="00457D6B" w:rsidRDefault="00457D6B" w:rsidP="008566B2">
                  <w:pPr>
                    <w:rPr>
                      <w:sz w:val="24"/>
                    </w:rPr>
                  </w:pPr>
                  <w:r w:rsidRPr="00457D6B">
                    <w:rPr>
                      <w:sz w:val="24"/>
                    </w:rPr>
                    <w:t>Have you ever won a prize?</w:t>
                  </w:r>
                </w:p>
              </w:txbxContent>
            </v:textbox>
            <w10:wrap type="square" anchorx="margin"/>
          </v:shape>
        </w:pict>
      </w:r>
      <w:r w:rsidR="001600E9">
        <w:rPr>
          <w:noProof/>
          <w:sz w:val="32"/>
          <w:u w:val="single"/>
          <w:lang w:eastAsia="en-GB"/>
        </w:rPr>
        <w:pict>
          <v:shape id="Text Box 3" o:spid="_x0000_s1029" type="#_x0000_t202" style="position:absolute;margin-left:300.65pt;margin-top:381.8pt;width:172.95pt;height:226.25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">
            <v:textbox>
              <w:txbxContent>
                <w:p w:rsidR="008566B2" w:rsidRPr="00457D6B" w:rsidRDefault="00457D6B" w:rsidP="008566B2">
                  <w:pPr>
                    <w:rPr>
                      <w:sz w:val="24"/>
                    </w:rPr>
                  </w:pPr>
                  <w:r w:rsidRPr="00457D6B">
                    <w:rPr>
                      <w:sz w:val="24"/>
                    </w:rPr>
                    <w:t>What are your aims for next year?</w:t>
                  </w:r>
                </w:p>
              </w:txbxContent>
            </v:textbox>
            <w10:wrap type="square" anchorx="margin"/>
          </v:shape>
        </w:pict>
      </w:r>
      <w:r w:rsidR="001600E9">
        <w:rPr>
          <w:noProof/>
          <w:sz w:val="32"/>
          <w:u w:val="single"/>
          <w:lang w:eastAsia="en-GB"/>
        </w:rPr>
        <w:pict>
          <v:shape id="Text Box 4" o:spid="_x0000_s1030" type="#_x0000_t202" style="position:absolute;margin-left:0;margin-top:163.9pt;width:172.95pt;height:226.25pt;z-index:251667456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" filled="f">
            <v:textbox>
              <w:txbxContent>
                <w:p w:rsidR="008566B2" w:rsidRPr="00457D6B" w:rsidRDefault="00457D6B" w:rsidP="008566B2">
                  <w:pPr>
                    <w:rPr>
                      <w:sz w:val="24"/>
                    </w:rPr>
                  </w:pPr>
                  <w:r w:rsidRPr="00457D6B">
                    <w:rPr>
                      <w:sz w:val="24"/>
                    </w:rPr>
                    <w:t>What would you like to achieve at Kelso High School?</w:t>
                  </w:r>
                </w:p>
              </w:txbxContent>
            </v:textbox>
            <w10:wrap type="square" anchorx="margin"/>
          </v:shape>
        </w:pict>
      </w:r>
      <w:r w:rsidR="00F9339D">
        <w:rPr>
          <w:sz w:val="32"/>
          <w:u w:val="single"/>
        </w:rPr>
        <w:br w:type="page"/>
      </w:r>
    </w:p>
    <w:p w:rsidR="00226997" w:rsidRPr="00F9339D" w:rsidRDefault="001600E9" w:rsidP="00F9339D">
      <w:pPr>
        <w:pStyle w:val="NoSpacing"/>
        <w:spacing w:line="360" w:lineRule="auto"/>
        <w:jc w:val="center"/>
        <w:rPr>
          <w:sz w:val="32"/>
          <w:u w:val="single"/>
        </w:rPr>
      </w:pPr>
      <w:r>
        <w:rPr>
          <w:noProof/>
          <w:sz w:val="32"/>
          <w:u w:val="single"/>
          <w:lang w:eastAsia="en-GB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12" o:spid="_x0000_s1031" type="#_x0000_t63" style="position:absolute;left:0;text-align:left;margin-left:-10.25pt;margin-top:493.7pt;width:329.1pt;height:177.65pt;rotation:-1185479fd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" adj="18477,23619" filled="f" strokecolor="black [3213]" strokeweight="2.25pt">
            <v:textbox>
              <w:txbxContent>
                <w:p w:rsidR="005651EF" w:rsidRDefault="005651EF" w:rsidP="005651E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2"/>
          <w:u w:val="single"/>
          <w:lang w:eastAsia="en-GB"/>
        </w:rPr>
        <w:pict>
          <v:shape id="Oval Callout 11" o:spid="_x0000_s1032" type="#_x0000_t63" style="position:absolute;left:0;text-align:left;margin-left:180.45pt;margin-top:245pt;width:329.1pt;height:177.65pt;rotation:1165445fd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" adj="1033,24785" filled="f" strokecolor="black [3213]" strokeweight="2.25pt">
            <v:textbox>
              <w:txbxContent>
                <w:p w:rsidR="005651EF" w:rsidRDefault="005651EF" w:rsidP="005651E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2"/>
          <w:u w:val="single"/>
          <w:lang w:eastAsia="en-GB"/>
        </w:rPr>
        <w:pict>
          <v:shape id="Oval Callout 10" o:spid="_x0000_s1033" type="#_x0000_t63" style="position:absolute;left:0;text-align:left;margin-left:-57.95pt;margin-top:71.95pt;width:329.1pt;height:177.65pt;rotation:-1700413fd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" adj="18452,23390" filled="f" strokecolor="black [3213]" strokeweight="2.25pt">
            <v:textbox>
              <w:txbxContent>
                <w:p w:rsidR="005651EF" w:rsidRDefault="005651EF" w:rsidP="005651EF">
                  <w:pPr>
                    <w:jc w:val="center"/>
                  </w:pPr>
                </w:p>
              </w:txbxContent>
            </v:textbox>
          </v:shape>
        </w:pict>
      </w:r>
      <w:r w:rsidR="00F9339D">
        <w:rPr>
          <w:sz w:val="32"/>
          <w:u w:val="single"/>
        </w:rPr>
        <w:t>Three Things My Teacher Should Know About M</w:t>
      </w:r>
      <w:bookmarkStart w:id="0" w:name="_GoBack"/>
      <w:bookmarkEnd w:id="0"/>
      <w:r w:rsidR="00F9339D">
        <w:rPr>
          <w:sz w:val="32"/>
          <w:u w:val="single"/>
        </w:rPr>
        <w:t>e</w:t>
      </w:r>
    </w:p>
    <w:sectPr w:rsidR="00226997" w:rsidRPr="00F9339D" w:rsidSect="00160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E538A"/>
    <w:rsid w:val="000E538A"/>
    <w:rsid w:val="00123E3D"/>
    <w:rsid w:val="001600E9"/>
    <w:rsid w:val="00226997"/>
    <w:rsid w:val="00363D61"/>
    <w:rsid w:val="00457D6B"/>
    <w:rsid w:val="005651EF"/>
    <w:rsid w:val="008566B2"/>
    <w:rsid w:val="00986B4D"/>
    <w:rsid w:val="00BE5E87"/>
    <w:rsid w:val="00C55AD7"/>
    <w:rsid w:val="00F9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Oval Callout 12"/>
        <o:r id="V:Rule2" type="callout" idref="#Oval Callout 11"/>
        <o:r id="V:Rule3" type="callout" idref="#Oval Callout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DD33-C386-4ED4-8A0D-711C0176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Scott</dc:creator>
  <cp:lastModifiedBy>User</cp:lastModifiedBy>
  <cp:revision>2</cp:revision>
  <dcterms:created xsi:type="dcterms:W3CDTF">2020-05-27T07:22:00Z</dcterms:created>
  <dcterms:modified xsi:type="dcterms:W3CDTF">2020-05-27T07:22:00Z</dcterms:modified>
</cp:coreProperties>
</file>